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AC309C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EA64B4">
        <w:rPr>
          <w:rFonts w:ascii="Times New Roman" w:hAnsi="Times New Roman" w:cs="Times New Roman"/>
          <w:b/>
          <w:sz w:val="28"/>
          <w:szCs w:val="28"/>
        </w:rPr>
        <w:t>1</w:t>
      </w:r>
      <w:r w:rsidR="00EE1544">
        <w:rPr>
          <w:rFonts w:ascii="Times New Roman" w:hAnsi="Times New Roman" w:cs="Times New Roman"/>
          <w:b/>
          <w:sz w:val="28"/>
          <w:szCs w:val="28"/>
        </w:rPr>
        <w:t>3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93192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240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709"/>
        <w:gridCol w:w="1701"/>
        <w:gridCol w:w="1275"/>
        <w:gridCol w:w="426"/>
        <w:gridCol w:w="992"/>
        <w:gridCol w:w="567"/>
        <w:gridCol w:w="1275"/>
        <w:gridCol w:w="992"/>
        <w:gridCol w:w="1134"/>
        <w:gridCol w:w="993"/>
        <w:gridCol w:w="851"/>
        <w:gridCol w:w="1356"/>
        <w:gridCol w:w="567"/>
        <w:gridCol w:w="1418"/>
        <w:gridCol w:w="708"/>
      </w:tblGrid>
      <w:tr w:rsidR="003009F6" w:rsidRPr="008D4EE8" w:rsidTr="006B3E3E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6B3E3E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396DC5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единственного </w:t>
            </w:r>
            <w:r w:rsidRPr="00AE16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245B3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F3519B" w:rsidRDefault="006B3E3E" w:rsidP="006B3E3E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штукатурки по адресу: Санкт-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етергофский</w:t>
            </w:r>
          </w:p>
          <w:p w:rsidR="006B3E3E" w:rsidRPr="00967C6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7C5CD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Style w:val="a7"/>
              </w:rPr>
            </w:pPr>
            <w:r w:rsidRPr="007C5CD8">
              <w:rPr>
                <w:rStyle w:val="a7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4BBB" w:rsidRDefault="003009F6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009F6" w:rsidRPr="008D4EE8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A420B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E41316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F3519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3519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009F6" w:rsidRPr="00FC7329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4BBB" w:rsidRDefault="00341667" w:rsidP="0034166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C275B9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4674C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2 194 019 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7 373,44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C275B9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промывке сетей водопровода по адресу: Санкт-Петербург, ул. Серпуховская, д.2/6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8D4EE8" w:rsidTr="006B3E3E">
        <w:trPr>
          <w:trHeight w:val="2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у фасадов дома с применением лазерных измерительных устройств и фотограмметрических методов, расположенного по адресу: Санкт-Петербург, Каменноостровский пр., д.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41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292A64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C5CD8"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8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работ текущему ремонту объекта, расположенного по адресу: Санкт-Петербург, п. Парголово, ул. Заречная, д. 35, корпус 1, литера А, кв. 4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gram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един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8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Рижский пр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5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Pr="00850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5CD8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  <w:r w:rsidR="007C5CD8" w:rsidRPr="00850C6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рабочей до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t xml:space="preserve">кументации разделов АР и КР по объекту, расположенному 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, Старо-Петергофский пр., д.14, литер А</w:t>
            </w:r>
          </w:p>
          <w:p w:rsidR="00292A64" w:rsidRPr="004112B3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 w:rsidR="00292A64"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C275B9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53391A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725 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пр. Кондратьевский, д.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04101D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8 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инженерных сетей в здании, расположенном по адресу: Санкт-Петербург, 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t>Кирилловская ул., д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253 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6B3E3E" w:rsidP="007C5C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="007C5CD8"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71BB8">
        <w:trPr>
          <w:trHeight w:val="138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9168B" w:rsidRDefault="00EE1544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799 08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9168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A9168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97465F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7C5CD8"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6B3E3E" w:rsidP="007C5C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="007C5CD8"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71BB8" w:rsidRDefault="007C5CD8" w:rsidP="00371BB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BB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Default="00371BB8" w:rsidP="00371BB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6461E4" w:rsidRDefault="00371BB8" w:rsidP="00371BB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6461E4" w:rsidRDefault="00371BB8" w:rsidP="00371BB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Default="00371BB8" w:rsidP="00371B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здания расположенного по адресу: Санкт-Петербург, Кондратьевский пр.д.40, корп.10</w:t>
            </w:r>
          </w:p>
          <w:p w:rsidR="00371BB8" w:rsidRPr="00967C6B" w:rsidRDefault="00371BB8" w:rsidP="00371B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Default="00371BB8" w:rsidP="00371BB8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967C6B" w:rsidRDefault="00371BB8" w:rsidP="00371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967C6B" w:rsidRDefault="00371BB8" w:rsidP="00371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1BB8" w:rsidRPr="00967C6B" w:rsidRDefault="00371BB8" w:rsidP="00371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967C6B" w:rsidRDefault="00371BB8" w:rsidP="00371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967C6B" w:rsidRDefault="00371BB8" w:rsidP="00371BB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967C6B" w:rsidRDefault="00371BB8" w:rsidP="00371BB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967C6B" w:rsidRDefault="00371BB8" w:rsidP="00371B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97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Default="00371BB8" w:rsidP="00371B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371BB8" w:rsidRPr="00967C6B" w:rsidRDefault="00371BB8" w:rsidP="00371B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Default="00371BB8" w:rsidP="00371B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371BB8" w:rsidRPr="00967C6B" w:rsidRDefault="00371BB8" w:rsidP="00371B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967C6B" w:rsidRDefault="00371BB8" w:rsidP="00371B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967C6B" w:rsidRDefault="00371BB8" w:rsidP="00371BB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7C5CD8" w:rsidRDefault="00371BB8" w:rsidP="00371BB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7C5CD8" w:rsidRDefault="00371BB8" w:rsidP="00371BB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BB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Default="00371BB8" w:rsidP="00371BB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6461E4" w:rsidRDefault="00371BB8" w:rsidP="00371BB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6461E4" w:rsidRDefault="00371BB8" w:rsidP="00371BB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967C6B" w:rsidRDefault="00371BB8" w:rsidP="00371B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временного технологического присоединения к электрическим сетям строительной площадки, расположенной по адресу: Санкт-Петербург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с.Паргол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Вологдина, уч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Default="00371BB8" w:rsidP="00371BB8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967C6B" w:rsidRDefault="00371BB8" w:rsidP="00371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967C6B" w:rsidRDefault="00371BB8" w:rsidP="00371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1BB8" w:rsidRPr="00967C6B" w:rsidRDefault="00371BB8" w:rsidP="00371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967C6B" w:rsidRDefault="00371BB8" w:rsidP="00371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967C6B" w:rsidRDefault="00371BB8" w:rsidP="00371BB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967C6B" w:rsidRDefault="00371BB8" w:rsidP="00371BB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967C6B" w:rsidRDefault="00371BB8" w:rsidP="00371B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07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Default="00371BB8" w:rsidP="00371B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371BB8" w:rsidRPr="00967C6B" w:rsidRDefault="00371BB8" w:rsidP="00371B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Default="00371BB8" w:rsidP="00371B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371BB8" w:rsidRPr="00967C6B" w:rsidRDefault="00371BB8" w:rsidP="00371B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967C6B" w:rsidRDefault="00371BB8" w:rsidP="00371B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967C6B" w:rsidRDefault="00371BB8" w:rsidP="00371BB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7C5CD8" w:rsidRDefault="00371BB8" w:rsidP="00371BB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7C5CD8" w:rsidRDefault="00371BB8" w:rsidP="00371BB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BB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Default="00371BB8" w:rsidP="00371BB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6461E4" w:rsidRDefault="00371BB8" w:rsidP="00371BB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6461E4" w:rsidRDefault="00371BB8" w:rsidP="00371BB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5646A9" w:rsidRDefault="00371BB8" w:rsidP="003C7B1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ул. Бабушкина, д.133, </w:t>
            </w:r>
            <w:proofErr w:type="spellStart"/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лит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Default="00371BB8" w:rsidP="00371BB8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967C6B" w:rsidRDefault="00371BB8" w:rsidP="00371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967C6B" w:rsidRDefault="00371BB8" w:rsidP="00371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1BB8" w:rsidRPr="00967C6B" w:rsidRDefault="00371BB8" w:rsidP="00371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967C6B" w:rsidRDefault="00371BB8" w:rsidP="00371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967C6B" w:rsidRDefault="00371BB8" w:rsidP="00371BB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967C6B" w:rsidRDefault="00371BB8" w:rsidP="00371BB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967C6B" w:rsidRDefault="00371BB8" w:rsidP="00371B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30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Default="00371BB8" w:rsidP="00371B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371BB8" w:rsidRPr="00967C6B" w:rsidRDefault="00371BB8" w:rsidP="00371B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Default="00371BB8" w:rsidP="00371B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371BB8" w:rsidRPr="00967C6B" w:rsidRDefault="00371BB8" w:rsidP="00371B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967C6B" w:rsidRDefault="00371BB8" w:rsidP="00371B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967C6B" w:rsidRDefault="00371BB8" w:rsidP="00371BB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7C5CD8" w:rsidRDefault="00371BB8" w:rsidP="00371BB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8" w:rsidRPr="007C5CD8" w:rsidRDefault="00371BB8" w:rsidP="00371BB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46A9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9" w:rsidRDefault="001C7BFE" w:rsidP="005646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9" w:rsidRDefault="001C7BFE" w:rsidP="005646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9" w:rsidRDefault="00DC38F0" w:rsidP="005646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9" w:rsidRPr="005646A9" w:rsidRDefault="005646A9" w:rsidP="005646A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страхованию нежилых помещений, используемых под оф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</w:t>
            </w: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, пер. Гривцова, д.20,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9" w:rsidRDefault="00247AC0" w:rsidP="005646A9">
            <w:pPr>
              <w:jc w:val="left"/>
            </w:pPr>
            <w:r w:rsidRPr="00F44B9E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страхов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9" w:rsidRPr="00967C6B" w:rsidRDefault="005646A9" w:rsidP="005646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9" w:rsidRPr="00967C6B" w:rsidRDefault="005646A9" w:rsidP="005646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46A9" w:rsidRPr="00967C6B" w:rsidRDefault="005646A9" w:rsidP="005646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9" w:rsidRPr="00967C6B" w:rsidRDefault="005646A9" w:rsidP="005646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9" w:rsidRPr="00967C6B" w:rsidRDefault="005646A9" w:rsidP="005646A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9" w:rsidRPr="00967C6B" w:rsidRDefault="005646A9" w:rsidP="005646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9" w:rsidRDefault="005646A9" w:rsidP="005646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 78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9" w:rsidRDefault="00247AC0" w:rsidP="005646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646A9">
              <w:rPr>
                <w:rFonts w:ascii="Times New Roman" w:hAnsi="Times New Roman" w:cs="Times New Roman"/>
                <w:sz w:val="18"/>
                <w:szCs w:val="18"/>
              </w:rPr>
              <w:t>ай,</w:t>
            </w:r>
          </w:p>
          <w:p w:rsidR="005646A9" w:rsidRDefault="005646A9" w:rsidP="005646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9" w:rsidRPr="005646A9" w:rsidRDefault="00247AC0" w:rsidP="005646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5646A9" w:rsidRPr="005646A9" w:rsidRDefault="005646A9" w:rsidP="005646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9" w:rsidRPr="00967C6B" w:rsidRDefault="005646A9" w:rsidP="005646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9" w:rsidRPr="00967C6B" w:rsidRDefault="005646A9" w:rsidP="005646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9" w:rsidRPr="007C5CD8" w:rsidRDefault="005646A9" w:rsidP="005646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A9" w:rsidRPr="007C5CD8" w:rsidRDefault="005646A9" w:rsidP="005646A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7BFE" w:rsidRPr="008D4EE8" w:rsidTr="000867B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FE" w:rsidRPr="00967C6B" w:rsidRDefault="001C7BFE" w:rsidP="001C7BF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E6B9E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7BFE" w:rsidRPr="008D4EE8" w:rsidTr="000867B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9-я линия ВО, д. 46,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т.А.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FE" w:rsidRPr="00967C6B" w:rsidRDefault="001C7BFE" w:rsidP="001C7BF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7BFE" w:rsidRPr="008D4EE8" w:rsidTr="000867B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FE" w:rsidRPr="00967C6B" w:rsidRDefault="001C7BFE" w:rsidP="001C7BF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7BF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C7BFE" w:rsidRPr="00967C6B" w:rsidRDefault="001C7BFE" w:rsidP="001C7BF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C7BFE" w:rsidRPr="00967C6B" w:rsidRDefault="001C7BFE" w:rsidP="001C7BF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Default="001C7BFE" w:rsidP="001C7BF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7BF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FE" w:rsidRPr="00967C6B" w:rsidRDefault="001C7BFE" w:rsidP="001C7BF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Default="001C7BFE" w:rsidP="001C7BF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7BF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005E66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1C7BFE" w:rsidRPr="00967C6B" w:rsidRDefault="001C7BFE" w:rsidP="001C7BF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7BF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005E66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BFE" w:rsidRPr="00005E66" w:rsidRDefault="001C7BFE" w:rsidP="001C7BFE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05E6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FE" w:rsidRPr="00967C6B" w:rsidRDefault="001C7BFE" w:rsidP="001C7BF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7BF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FE" w:rsidRPr="00967C6B" w:rsidRDefault="001C7BFE" w:rsidP="001C7BF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7BF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7BF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005E66" w:rsidRDefault="001C7BFE" w:rsidP="001C7BFE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C7BFE" w:rsidRPr="006461E4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1C7BFE" w:rsidRPr="00967C6B" w:rsidRDefault="001C7BFE" w:rsidP="001C7BF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7BF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осуществление деятельност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ю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7BF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64C05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FE" w:rsidRPr="00967C6B" w:rsidRDefault="001C7BFE" w:rsidP="001C7BF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Default="001C7BFE" w:rsidP="001C7BFE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7BF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FE" w:rsidRPr="00967C6B" w:rsidRDefault="001C7BFE" w:rsidP="001C7BF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Default="001C7BFE" w:rsidP="001C7BFE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7BF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53391A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005E66" w:rsidRDefault="001C7BFE" w:rsidP="001C7B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FE" w:rsidRPr="00967C6B" w:rsidRDefault="001C7BFE" w:rsidP="001C7BF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7BF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C713D0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FE" w:rsidRPr="00967C6B" w:rsidRDefault="001C7BFE" w:rsidP="001C7BF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7BF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Default="001C7BFE" w:rsidP="001C7B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  <w:p w:rsidR="001C7BFE" w:rsidRPr="00967C6B" w:rsidRDefault="001C7BFE" w:rsidP="001C7B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FE" w:rsidRPr="00967C6B" w:rsidRDefault="001C7BFE" w:rsidP="001C7BF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Default="001C7BFE" w:rsidP="001C7BF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7BF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53391A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FE" w:rsidRPr="00967C6B" w:rsidRDefault="001C7BFE" w:rsidP="001C7BF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Default="001C7BFE" w:rsidP="001C7BF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7BF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53391A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6461E4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1C7BFE" w:rsidRPr="00967C6B" w:rsidRDefault="001C7BFE" w:rsidP="001C7BF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967C6B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E" w:rsidRPr="007C5CD8" w:rsidRDefault="001C7BFE" w:rsidP="001C7BF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67B8F" w:rsidRDefault="00867B8F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5BC">
        <w:rPr>
          <w:rFonts w:ascii="Times New Roman" w:hAnsi="Times New Roman" w:cs="Times New Roman"/>
          <w:sz w:val="24"/>
          <w:szCs w:val="24"/>
        </w:rPr>
        <w:t>3 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93192">
        <w:rPr>
          <w:rFonts w:ascii="Times New Roman" w:hAnsi="Times New Roman" w:cs="Times New Roman"/>
          <w:sz w:val="24"/>
          <w:szCs w:val="24"/>
        </w:rPr>
        <w:t> 497 713,2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DC38F0">
        <w:rPr>
          <w:rFonts w:ascii="Times New Roman" w:hAnsi="Times New Roman" w:cs="Times New Roman"/>
          <w:sz w:val="24"/>
          <w:szCs w:val="24"/>
        </w:rPr>
        <w:t>50 803 663,28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составляет </w:t>
      </w:r>
      <w:r w:rsidRPr="00D955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55BC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55BC">
        <w:rPr>
          <w:rFonts w:ascii="Times New Roman" w:hAnsi="Times New Roman" w:cs="Times New Roman"/>
          <w:sz w:val="24"/>
          <w:szCs w:val="24"/>
        </w:rPr>
        <w:t>336</w:t>
      </w:r>
      <w:r>
        <w:rPr>
          <w:rFonts w:ascii="Times New Roman" w:hAnsi="Times New Roman" w:cs="Times New Roman"/>
          <w:sz w:val="24"/>
          <w:szCs w:val="24"/>
        </w:rPr>
        <w:t> 055,</w:t>
      </w:r>
      <w:r w:rsidRPr="00D955B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Arial" w:hAnsi="Arial" w:cs="Arial"/>
          <w:color w:val="625F5F"/>
          <w:sz w:val="18"/>
          <w:szCs w:val="18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,6</w:t>
      </w:r>
      <w:r w:rsidR="00DC38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EB088A" w:rsidRDefault="00EB088A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93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p w:rsidR="005E0BE8" w:rsidRDefault="005E0BE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6301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709"/>
        <w:gridCol w:w="1701"/>
        <w:gridCol w:w="1276"/>
        <w:gridCol w:w="505"/>
        <w:gridCol w:w="912"/>
        <w:gridCol w:w="567"/>
        <w:gridCol w:w="1276"/>
        <w:gridCol w:w="992"/>
        <w:gridCol w:w="1134"/>
        <w:gridCol w:w="992"/>
        <w:gridCol w:w="931"/>
        <w:gridCol w:w="1276"/>
        <w:gridCol w:w="628"/>
        <w:gridCol w:w="1356"/>
        <w:gridCol w:w="770"/>
      </w:tblGrid>
      <w:tr w:rsidR="00EB088A" w:rsidRPr="008D4EE8" w:rsidTr="006B3E3E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4D4FCA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жилых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644BBB" w:rsidRDefault="00EB088A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253 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C275B9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53391A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725 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B5C6D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E6B9E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AB5C6D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64" w:rsidRPr="00967C6B" w:rsidRDefault="00D955BC" w:rsidP="004F72A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6461E4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6461E4" w:rsidRDefault="00D955BC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BC" w:rsidRPr="00967C6B" w:rsidRDefault="00D955BC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8D55E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8D55EB" w:rsidRDefault="00D955BC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BC" w:rsidRPr="00967C6B" w:rsidRDefault="00D955BC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8D55E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8D55EB" w:rsidRDefault="00D955BC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BC" w:rsidRPr="00967C6B" w:rsidRDefault="00D955BC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89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FE1DAA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64" w:rsidRPr="001F65C8" w:rsidRDefault="00D955BC" w:rsidP="004F72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4109F8" w:rsidRDefault="00D955BC" w:rsidP="00EE154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292A64" w:rsidRDefault="00292A64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4D4FCA">
        <w:rPr>
          <w:rFonts w:ascii="Times New Roman" w:hAnsi="Times New Roman" w:cs="Times New Roman"/>
          <w:b/>
          <w:sz w:val="24"/>
          <w:szCs w:val="24"/>
        </w:rPr>
        <w:t>14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1130EE">
        <w:rPr>
          <w:rFonts w:ascii="Times New Roman" w:hAnsi="Times New Roman" w:cs="Times New Roman"/>
          <w:b/>
          <w:sz w:val="24"/>
          <w:szCs w:val="24"/>
        </w:rPr>
        <w:t>ма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85CB4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675FA" w:rsidRPr="00307E78" w:rsidRDefault="00F675F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D96657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D96657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75FA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490D"/>
    <w:rsid w:val="00030CDD"/>
    <w:rsid w:val="00030F4D"/>
    <w:rsid w:val="00034E31"/>
    <w:rsid w:val="000373AF"/>
    <w:rsid w:val="0003785F"/>
    <w:rsid w:val="0004101D"/>
    <w:rsid w:val="00050D13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67B1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832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30EE"/>
    <w:rsid w:val="001177BF"/>
    <w:rsid w:val="0012210C"/>
    <w:rsid w:val="00124AE6"/>
    <w:rsid w:val="00124B7B"/>
    <w:rsid w:val="00135A40"/>
    <w:rsid w:val="00136E6F"/>
    <w:rsid w:val="00141A8A"/>
    <w:rsid w:val="00142AD7"/>
    <w:rsid w:val="001517AB"/>
    <w:rsid w:val="001523C2"/>
    <w:rsid w:val="00153BAF"/>
    <w:rsid w:val="00155668"/>
    <w:rsid w:val="00162FCA"/>
    <w:rsid w:val="00174F1A"/>
    <w:rsid w:val="00181831"/>
    <w:rsid w:val="001825D6"/>
    <w:rsid w:val="00185518"/>
    <w:rsid w:val="0019372A"/>
    <w:rsid w:val="001958B3"/>
    <w:rsid w:val="00195A5C"/>
    <w:rsid w:val="001A441B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C7BFE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12B0F"/>
    <w:rsid w:val="00213A5A"/>
    <w:rsid w:val="00220B2D"/>
    <w:rsid w:val="00222968"/>
    <w:rsid w:val="00231753"/>
    <w:rsid w:val="00231BFB"/>
    <w:rsid w:val="00237F08"/>
    <w:rsid w:val="00243CEF"/>
    <w:rsid w:val="00244171"/>
    <w:rsid w:val="00247AC0"/>
    <w:rsid w:val="00251EDB"/>
    <w:rsid w:val="00252EAE"/>
    <w:rsid w:val="00255469"/>
    <w:rsid w:val="0026293C"/>
    <w:rsid w:val="00262B64"/>
    <w:rsid w:val="0026320C"/>
    <w:rsid w:val="002652D8"/>
    <w:rsid w:val="00270751"/>
    <w:rsid w:val="00277849"/>
    <w:rsid w:val="00281624"/>
    <w:rsid w:val="00284C16"/>
    <w:rsid w:val="002863EC"/>
    <w:rsid w:val="00287A02"/>
    <w:rsid w:val="00292A64"/>
    <w:rsid w:val="002A091C"/>
    <w:rsid w:val="002A13AF"/>
    <w:rsid w:val="002A5EB6"/>
    <w:rsid w:val="002A5FE7"/>
    <w:rsid w:val="002B3665"/>
    <w:rsid w:val="002B425C"/>
    <w:rsid w:val="002C621C"/>
    <w:rsid w:val="002C627E"/>
    <w:rsid w:val="002E2B16"/>
    <w:rsid w:val="002E7315"/>
    <w:rsid w:val="002E75C6"/>
    <w:rsid w:val="002E7873"/>
    <w:rsid w:val="002F30D2"/>
    <w:rsid w:val="002F6243"/>
    <w:rsid w:val="003009F6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60CBB"/>
    <w:rsid w:val="00366167"/>
    <w:rsid w:val="00367AB2"/>
    <w:rsid w:val="00371BB8"/>
    <w:rsid w:val="003733FB"/>
    <w:rsid w:val="0037513E"/>
    <w:rsid w:val="00382950"/>
    <w:rsid w:val="00386101"/>
    <w:rsid w:val="00387206"/>
    <w:rsid w:val="003875B1"/>
    <w:rsid w:val="00395F4F"/>
    <w:rsid w:val="003A1FDA"/>
    <w:rsid w:val="003B2FA7"/>
    <w:rsid w:val="003B64E0"/>
    <w:rsid w:val="003C3A79"/>
    <w:rsid w:val="003C43E3"/>
    <w:rsid w:val="003C73CC"/>
    <w:rsid w:val="003C7B14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12B3"/>
    <w:rsid w:val="004122AF"/>
    <w:rsid w:val="004134D5"/>
    <w:rsid w:val="00415A83"/>
    <w:rsid w:val="004203E5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5672B"/>
    <w:rsid w:val="0046536B"/>
    <w:rsid w:val="00465BA9"/>
    <w:rsid w:val="004674C6"/>
    <w:rsid w:val="00467A05"/>
    <w:rsid w:val="004736B8"/>
    <w:rsid w:val="00473CE2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4FCA"/>
    <w:rsid w:val="004D56CA"/>
    <w:rsid w:val="004D62FF"/>
    <w:rsid w:val="004E073E"/>
    <w:rsid w:val="004E2642"/>
    <w:rsid w:val="004E6318"/>
    <w:rsid w:val="004E7ECA"/>
    <w:rsid w:val="004F4F40"/>
    <w:rsid w:val="004F5BCF"/>
    <w:rsid w:val="004F72A4"/>
    <w:rsid w:val="00500359"/>
    <w:rsid w:val="005025DE"/>
    <w:rsid w:val="00503296"/>
    <w:rsid w:val="00512078"/>
    <w:rsid w:val="0051222A"/>
    <w:rsid w:val="005130E4"/>
    <w:rsid w:val="00517724"/>
    <w:rsid w:val="00526C13"/>
    <w:rsid w:val="00530620"/>
    <w:rsid w:val="0053391A"/>
    <w:rsid w:val="00534316"/>
    <w:rsid w:val="00534D58"/>
    <w:rsid w:val="00535B48"/>
    <w:rsid w:val="00542A9C"/>
    <w:rsid w:val="00546BE9"/>
    <w:rsid w:val="0055094D"/>
    <w:rsid w:val="00552CBF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7CFA"/>
    <w:rsid w:val="0058439E"/>
    <w:rsid w:val="00590044"/>
    <w:rsid w:val="0059050F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71F3"/>
    <w:rsid w:val="005D77CD"/>
    <w:rsid w:val="005D7C50"/>
    <w:rsid w:val="005E0BE8"/>
    <w:rsid w:val="005E370F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71123"/>
    <w:rsid w:val="00671AD0"/>
    <w:rsid w:val="00671FED"/>
    <w:rsid w:val="00675F50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C22E4"/>
    <w:rsid w:val="006C3415"/>
    <w:rsid w:val="006D2A1D"/>
    <w:rsid w:val="006D60D8"/>
    <w:rsid w:val="006E146F"/>
    <w:rsid w:val="006E3566"/>
    <w:rsid w:val="006E3633"/>
    <w:rsid w:val="006E5E7A"/>
    <w:rsid w:val="006E6B9E"/>
    <w:rsid w:val="006E6C08"/>
    <w:rsid w:val="006F13CD"/>
    <w:rsid w:val="006F197D"/>
    <w:rsid w:val="006F203A"/>
    <w:rsid w:val="006F40EA"/>
    <w:rsid w:val="00700147"/>
    <w:rsid w:val="007003A1"/>
    <w:rsid w:val="0070286E"/>
    <w:rsid w:val="00707CCC"/>
    <w:rsid w:val="00717CA8"/>
    <w:rsid w:val="0072004B"/>
    <w:rsid w:val="00726DFB"/>
    <w:rsid w:val="00727215"/>
    <w:rsid w:val="00730984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5C96"/>
    <w:rsid w:val="00757D4B"/>
    <w:rsid w:val="00766DA6"/>
    <w:rsid w:val="00772670"/>
    <w:rsid w:val="00772AEB"/>
    <w:rsid w:val="00776B68"/>
    <w:rsid w:val="00777B54"/>
    <w:rsid w:val="00787971"/>
    <w:rsid w:val="00793552"/>
    <w:rsid w:val="007B29F9"/>
    <w:rsid w:val="007B37DC"/>
    <w:rsid w:val="007B4562"/>
    <w:rsid w:val="007C15E1"/>
    <w:rsid w:val="007C2B92"/>
    <w:rsid w:val="007C3DF0"/>
    <w:rsid w:val="007C5CD8"/>
    <w:rsid w:val="007D187D"/>
    <w:rsid w:val="007D46FC"/>
    <w:rsid w:val="007E2B53"/>
    <w:rsid w:val="007E6033"/>
    <w:rsid w:val="007E7EB4"/>
    <w:rsid w:val="007F110E"/>
    <w:rsid w:val="007F1136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6E23"/>
    <w:rsid w:val="008626BD"/>
    <w:rsid w:val="00867B8F"/>
    <w:rsid w:val="008705D0"/>
    <w:rsid w:val="00881928"/>
    <w:rsid w:val="008823E1"/>
    <w:rsid w:val="0089357B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B64C8"/>
    <w:rsid w:val="008C2981"/>
    <w:rsid w:val="008C3F00"/>
    <w:rsid w:val="008D0FC2"/>
    <w:rsid w:val="008D4EE8"/>
    <w:rsid w:val="008E0DFE"/>
    <w:rsid w:val="008E2A59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245B3"/>
    <w:rsid w:val="009317B6"/>
    <w:rsid w:val="00937E6A"/>
    <w:rsid w:val="0094239E"/>
    <w:rsid w:val="00947471"/>
    <w:rsid w:val="009477DB"/>
    <w:rsid w:val="00950BAA"/>
    <w:rsid w:val="00953D17"/>
    <w:rsid w:val="009569B4"/>
    <w:rsid w:val="00960441"/>
    <w:rsid w:val="00960F4A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465F"/>
    <w:rsid w:val="00975C33"/>
    <w:rsid w:val="0097675F"/>
    <w:rsid w:val="00976DE8"/>
    <w:rsid w:val="00977937"/>
    <w:rsid w:val="009847B9"/>
    <w:rsid w:val="00985C63"/>
    <w:rsid w:val="00993D2D"/>
    <w:rsid w:val="0099402D"/>
    <w:rsid w:val="00994FB1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6851"/>
    <w:rsid w:val="00A77191"/>
    <w:rsid w:val="00A84852"/>
    <w:rsid w:val="00A84EFC"/>
    <w:rsid w:val="00A87825"/>
    <w:rsid w:val="00A9168B"/>
    <w:rsid w:val="00A91875"/>
    <w:rsid w:val="00A9795A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B5ACF"/>
    <w:rsid w:val="00AC0F3C"/>
    <w:rsid w:val="00AC309C"/>
    <w:rsid w:val="00AC4989"/>
    <w:rsid w:val="00AC721B"/>
    <w:rsid w:val="00AC7FCF"/>
    <w:rsid w:val="00AD7EB5"/>
    <w:rsid w:val="00AE05EE"/>
    <w:rsid w:val="00AE1AF4"/>
    <w:rsid w:val="00AE26F8"/>
    <w:rsid w:val="00AE2B94"/>
    <w:rsid w:val="00AE3E1B"/>
    <w:rsid w:val="00AF3B5F"/>
    <w:rsid w:val="00B00036"/>
    <w:rsid w:val="00B0193B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7787B"/>
    <w:rsid w:val="00B81922"/>
    <w:rsid w:val="00B81BF7"/>
    <w:rsid w:val="00B82337"/>
    <w:rsid w:val="00B860D6"/>
    <w:rsid w:val="00B91F1B"/>
    <w:rsid w:val="00B97317"/>
    <w:rsid w:val="00BA2154"/>
    <w:rsid w:val="00BA5E10"/>
    <w:rsid w:val="00BA6EEA"/>
    <w:rsid w:val="00BA7E7D"/>
    <w:rsid w:val="00BB3EBE"/>
    <w:rsid w:val="00BC0031"/>
    <w:rsid w:val="00BC3DB4"/>
    <w:rsid w:val="00BC5A74"/>
    <w:rsid w:val="00BC6F61"/>
    <w:rsid w:val="00BD0C38"/>
    <w:rsid w:val="00BD128A"/>
    <w:rsid w:val="00BD1303"/>
    <w:rsid w:val="00BD1507"/>
    <w:rsid w:val="00BD1760"/>
    <w:rsid w:val="00BE1BCA"/>
    <w:rsid w:val="00BF1C50"/>
    <w:rsid w:val="00BF350D"/>
    <w:rsid w:val="00BF38DB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1231"/>
    <w:rsid w:val="00CD4AAE"/>
    <w:rsid w:val="00CD5C5F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7201E"/>
    <w:rsid w:val="00D75184"/>
    <w:rsid w:val="00D80669"/>
    <w:rsid w:val="00D85CB4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38F0"/>
    <w:rsid w:val="00DC43F9"/>
    <w:rsid w:val="00DC6272"/>
    <w:rsid w:val="00DD0BA2"/>
    <w:rsid w:val="00DD1CA1"/>
    <w:rsid w:val="00DD52FE"/>
    <w:rsid w:val="00DE394A"/>
    <w:rsid w:val="00DE4AEF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49EA"/>
    <w:rsid w:val="00E0678F"/>
    <w:rsid w:val="00E12138"/>
    <w:rsid w:val="00E13445"/>
    <w:rsid w:val="00E1349A"/>
    <w:rsid w:val="00E172B6"/>
    <w:rsid w:val="00E209D9"/>
    <w:rsid w:val="00E214C9"/>
    <w:rsid w:val="00E22551"/>
    <w:rsid w:val="00E30CAC"/>
    <w:rsid w:val="00E30CD5"/>
    <w:rsid w:val="00E33815"/>
    <w:rsid w:val="00E33BE1"/>
    <w:rsid w:val="00E36D81"/>
    <w:rsid w:val="00E512C5"/>
    <w:rsid w:val="00E54FEA"/>
    <w:rsid w:val="00E557F8"/>
    <w:rsid w:val="00E56D98"/>
    <w:rsid w:val="00E65BBB"/>
    <w:rsid w:val="00E66C6D"/>
    <w:rsid w:val="00E705DF"/>
    <w:rsid w:val="00E719BC"/>
    <w:rsid w:val="00E80773"/>
    <w:rsid w:val="00E839CE"/>
    <w:rsid w:val="00E87432"/>
    <w:rsid w:val="00E93192"/>
    <w:rsid w:val="00E93911"/>
    <w:rsid w:val="00E96356"/>
    <w:rsid w:val="00E978B9"/>
    <w:rsid w:val="00EA0C6E"/>
    <w:rsid w:val="00EA2BF2"/>
    <w:rsid w:val="00EA64B4"/>
    <w:rsid w:val="00EA7850"/>
    <w:rsid w:val="00EB088A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7E6D"/>
    <w:rsid w:val="00F10320"/>
    <w:rsid w:val="00F12927"/>
    <w:rsid w:val="00F174DC"/>
    <w:rsid w:val="00F17DA6"/>
    <w:rsid w:val="00F242A2"/>
    <w:rsid w:val="00F250C7"/>
    <w:rsid w:val="00F27745"/>
    <w:rsid w:val="00F27D2B"/>
    <w:rsid w:val="00F27DC4"/>
    <w:rsid w:val="00F30209"/>
    <w:rsid w:val="00F30CE0"/>
    <w:rsid w:val="00F33C20"/>
    <w:rsid w:val="00F3519B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67D72"/>
    <w:rsid w:val="00F7217E"/>
    <w:rsid w:val="00F72CC6"/>
    <w:rsid w:val="00F73D04"/>
    <w:rsid w:val="00F8016A"/>
    <w:rsid w:val="00F828DE"/>
    <w:rsid w:val="00F91FCF"/>
    <w:rsid w:val="00F923BF"/>
    <w:rsid w:val="00FA06CD"/>
    <w:rsid w:val="00FA378A"/>
    <w:rsid w:val="00FA37E0"/>
    <w:rsid w:val="00FA4CE4"/>
    <w:rsid w:val="00FA7BCF"/>
    <w:rsid w:val="00FB30B5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63A96-EA4B-4D71-8960-88479B2B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DE931-8486-4698-B2B0-E89E31D2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9</Pages>
  <Words>4839</Words>
  <Characters>2758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21</cp:revision>
  <cp:lastPrinted>2019-12-25T10:59:00Z</cp:lastPrinted>
  <dcterms:created xsi:type="dcterms:W3CDTF">2021-04-26T11:31:00Z</dcterms:created>
  <dcterms:modified xsi:type="dcterms:W3CDTF">2021-05-14T14:13:00Z</dcterms:modified>
</cp:coreProperties>
</file>